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2C1E36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2C1E36" w:rsidRDefault="003B39A7" w:rsidP="0026173A">
            <w:pPr>
              <w:jc w:val="center"/>
              <w:rPr>
                <w:b/>
                <w:sz w:val="28"/>
                <w:szCs w:val="28"/>
              </w:rPr>
            </w:pPr>
            <w:r w:rsidRPr="002C1E36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C1E36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488D6E6A" w:rsidR="003B39A7" w:rsidRPr="002C1E36" w:rsidRDefault="003B39A7" w:rsidP="0026173A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07391">
              <w:rPr>
                <w:b/>
                <w:spacing w:val="-2"/>
                <w:sz w:val="30"/>
                <w:szCs w:val="28"/>
                <w:lang w:val="pt-BR"/>
              </w:rPr>
              <w:t>11</w:t>
            </w:r>
            <w:r w:rsidR="002A7A53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007391">
              <w:rPr>
                <w:b/>
                <w:spacing w:val="-2"/>
                <w:sz w:val="30"/>
                <w:szCs w:val="28"/>
                <w:lang w:val="pt-BR"/>
              </w:rPr>
              <w:t>13/11</w:t>
            </w:r>
            <w:r w:rsidR="005F2600" w:rsidRPr="002C1E36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864548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007391">
              <w:rPr>
                <w:b/>
                <w:spacing w:val="-2"/>
                <w:sz w:val="30"/>
                <w:szCs w:val="28"/>
                <w:lang w:val="pt-BR"/>
              </w:rPr>
              <w:t>18</w:t>
            </w:r>
            <w:r w:rsidR="006B69BA">
              <w:rPr>
                <w:b/>
                <w:spacing w:val="-2"/>
                <w:sz w:val="30"/>
                <w:szCs w:val="28"/>
                <w:lang w:val="pt-BR"/>
              </w:rPr>
              <w:t>/11</w:t>
            </w:r>
            <w:r w:rsidR="00505A47" w:rsidRPr="002C1E36">
              <w:rPr>
                <w:b/>
                <w:spacing w:val="-2"/>
                <w:sz w:val="30"/>
                <w:szCs w:val="28"/>
                <w:lang w:val="vi-VN"/>
              </w:rPr>
              <w:t>/</w:t>
            </w:r>
            <w:r w:rsidR="005F2600" w:rsidRPr="002C1E36">
              <w:rPr>
                <w:b/>
                <w:spacing w:val="-2"/>
                <w:sz w:val="30"/>
                <w:szCs w:val="28"/>
                <w:lang w:val="vi-VN"/>
              </w:rPr>
              <w:t>2023</w:t>
            </w:r>
            <w:r w:rsidRPr="002C1E36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BC63EA" w:rsidRDefault="00FC535D">
      <w:pPr>
        <w:rPr>
          <w:sz w:val="28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8112"/>
        <w:gridCol w:w="3402"/>
        <w:gridCol w:w="1839"/>
      </w:tblGrid>
      <w:tr w:rsidR="002C1E36" w:rsidRPr="002C1E36" w14:paraId="323D85E6" w14:textId="77777777" w:rsidTr="00E45100">
        <w:trPr>
          <w:trHeight w:val="599"/>
          <w:tblHeader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AFEA93B" w14:textId="77777777" w:rsidR="00AD4467" w:rsidRPr="002C1E36" w:rsidRDefault="00AD4467" w:rsidP="00F2413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26AF1467" w14:textId="77777777" w:rsidR="00AD4467" w:rsidRPr="002C1E36" w:rsidRDefault="00AD4467" w:rsidP="00F2413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AE7056" w14:textId="77777777" w:rsidR="00AD4467" w:rsidRPr="002C1E36" w:rsidRDefault="00AD4467" w:rsidP="00F2413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0186092" w14:textId="77777777" w:rsidR="00AD4467" w:rsidRPr="002C1E36" w:rsidRDefault="00AD4467" w:rsidP="00F24133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2C1E36" w:rsidRPr="002C1E36" w14:paraId="62C505C3" w14:textId="77777777" w:rsidTr="00E45100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1B79907" w14:textId="219855DB" w:rsidR="000A7782" w:rsidRPr="002C1E36" w:rsidRDefault="000A7782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E0DB46B" w:rsidR="000A7782" w:rsidRPr="002C1E36" w:rsidRDefault="00007391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3/11</w:t>
            </w:r>
            <w:r w:rsidR="000A7782"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</w:tcPr>
          <w:p w14:paraId="12A797F2" w14:textId="23C283FF" w:rsidR="000A7782" w:rsidRPr="002C1E36" w:rsidRDefault="000A7782" w:rsidP="00F24133">
            <w:pPr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7h15: Họp giao ban GVCN tại phòng Hội đồng</w:t>
            </w:r>
          </w:p>
        </w:tc>
        <w:tc>
          <w:tcPr>
            <w:tcW w:w="3402" w:type="dxa"/>
            <w:vAlign w:val="center"/>
          </w:tcPr>
          <w:p w14:paraId="427CCF65" w14:textId="784EA453" w:rsidR="000A7782" w:rsidRPr="002C1E36" w:rsidRDefault="000A7782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39" w:type="dxa"/>
            <w:vAlign w:val="center"/>
          </w:tcPr>
          <w:p w14:paraId="492D1D2C" w14:textId="75EB72CA" w:rsidR="000A7782" w:rsidRPr="002C1E36" w:rsidRDefault="000A7782" w:rsidP="00F2413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</w:t>
            </w:r>
            <w:r w:rsidR="000E0ADB">
              <w:rPr>
                <w:spacing w:val="-2"/>
                <w:sz w:val="26"/>
                <w:szCs w:val="26"/>
              </w:rPr>
              <w:t>a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2C1E36" w:rsidRPr="002C1E36" w14:paraId="38C00D36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A476564" w14:textId="77777777" w:rsidR="00D461EA" w:rsidRPr="002C1E36" w:rsidRDefault="00D461EA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400965D3" w14:textId="0DB90D78" w:rsidR="00AA7465" w:rsidRPr="002C1E36" w:rsidRDefault="00D461EA" w:rsidP="00F24133">
            <w:pPr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7h30: Chào cờ</w:t>
            </w:r>
            <w:r w:rsidR="00816665" w:rsidRPr="002C1E36">
              <w:rPr>
                <w:sz w:val="26"/>
                <w:szCs w:val="26"/>
              </w:rPr>
              <w:t xml:space="preserve">: </w:t>
            </w:r>
            <w:proofErr w:type="spellStart"/>
            <w:r w:rsidR="00053995">
              <w:rPr>
                <w:sz w:val="26"/>
                <w:szCs w:val="26"/>
              </w:rPr>
              <w:t>Triển</w:t>
            </w:r>
            <w:proofErr w:type="spellEnd"/>
            <w:r w:rsidR="00053995">
              <w:rPr>
                <w:sz w:val="26"/>
                <w:szCs w:val="26"/>
              </w:rPr>
              <w:t xml:space="preserve"> </w:t>
            </w:r>
            <w:proofErr w:type="spellStart"/>
            <w:r w:rsidR="00053995">
              <w:rPr>
                <w:sz w:val="26"/>
                <w:szCs w:val="26"/>
              </w:rPr>
              <w:t>khai</w:t>
            </w:r>
            <w:proofErr w:type="spellEnd"/>
            <w:r w:rsidR="00053995">
              <w:rPr>
                <w:sz w:val="26"/>
                <w:szCs w:val="26"/>
              </w:rPr>
              <w:t xml:space="preserve"> </w:t>
            </w:r>
            <w:proofErr w:type="spellStart"/>
            <w:r w:rsidR="00053995">
              <w:rPr>
                <w:sz w:val="26"/>
                <w:szCs w:val="26"/>
              </w:rPr>
              <w:t>công</w:t>
            </w:r>
            <w:proofErr w:type="spellEnd"/>
            <w:r w:rsidR="00053995">
              <w:rPr>
                <w:sz w:val="26"/>
                <w:szCs w:val="26"/>
              </w:rPr>
              <w:t xml:space="preserve"> </w:t>
            </w:r>
            <w:proofErr w:type="spellStart"/>
            <w:r w:rsidR="00053995">
              <w:rPr>
                <w:sz w:val="26"/>
                <w:szCs w:val="26"/>
              </w:rPr>
              <w:t>tác</w:t>
            </w:r>
            <w:proofErr w:type="spellEnd"/>
            <w:r w:rsidR="00053995">
              <w:rPr>
                <w:sz w:val="26"/>
                <w:szCs w:val="26"/>
              </w:rPr>
              <w:t xml:space="preserve"> </w:t>
            </w:r>
            <w:proofErr w:type="spellStart"/>
            <w:r w:rsidR="00053995">
              <w:rPr>
                <w:sz w:val="26"/>
                <w:szCs w:val="26"/>
              </w:rPr>
              <w:t>tuần</w:t>
            </w:r>
            <w:proofErr w:type="spellEnd"/>
            <w:r w:rsidR="00053995">
              <w:rPr>
                <w:sz w:val="26"/>
                <w:szCs w:val="26"/>
              </w:rPr>
              <w:t xml:space="preserve"> 11</w:t>
            </w:r>
            <w:r w:rsidR="00A23BF0">
              <w:rPr>
                <w:sz w:val="26"/>
                <w:szCs w:val="26"/>
              </w:rPr>
              <w:t xml:space="preserve">. </w:t>
            </w:r>
            <w:proofErr w:type="spellStart"/>
            <w:r w:rsidR="00A23BF0">
              <w:rPr>
                <w:sz w:val="26"/>
                <w:szCs w:val="26"/>
              </w:rPr>
              <w:t>Các</w:t>
            </w:r>
            <w:proofErr w:type="spellEnd"/>
            <w:r w:rsidR="00A23BF0">
              <w:rPr>
                <w:sz w:val="26"/>
                <w:szCs w:val="26"/>
              </w:rPr>
              <w:t xml:space="preserve"> </w:t>
            </w:r>
            <w:proofErr w:type="spellStart"/>
            <w:r w:rsidR="00A23BF0">
              <w:rPr>
                <w:sz w:val="26"/>
                <w:szCs w:val="26"/>
              </w:rPr>
              <w:t>lớp</w:t>
            </w:r>
            <w:proofErr w:type="spellEnd"/>
            <w:r w:rsidR="00A23BF0">
              <w:rPr>
                <w:sz w:val="26"/>
                <w:szCs w:val="26"/>
              </w:rPr>
              <w:t xml:space="preserve"> </w:t>
            </w:r>
            <w:proofErr w:type="spellStart"/>
            <w:r w:rsidR="00A23BF0">
              <w:rPr>
                <w:sz w:val="26"/>
                <w:szCs w:val="26"/>
              </w:rPr>
              <w:t>duyệt</w:t>
            </w:r>
            <w:proofErr w:type="spellEnd"/>
            <w:r w:rsidR="00A23BF0">
              <w:rPr>
                <w:sz w:val="26"/>
                <w:szCs w:val="26"/>
              </w:rPr>
              <w:t xml:space="preserve"> </w:t>
            </w:r>
            <w:proofErr w:type="spellStart"/>
            <w:r w:rsidR="00A23BF0">
              <w:rPr>
                <w:sz w:val="26"/>
                <w:szCs w:val="26"/>
              </w:rPr>
              <w:t>chương</w:t>
            </w:r>
            <w:proofErr w:type="spellEnd"/>
            <w:r w:rsidR="00A23BF0">
              <w:rPr>
                <w:sz w:val="26"/>
                <w:szCs w:val="26"/>
              </w:rPr>
              <w:t xml:space="preserve"> </w:t>
            </w:r>
            <w:proofErr w:type="spellStart"/>
            <w:r w:rsidR="00A23BF0">
              <w:rPr>
                <w:sz w:val="26"/>
                <w:szCs w:val="26"/>
              </w:rPr>
              <w:t>trình</w:t>
            </w:r>
            <w:proofErr w:type="spellEnd"/>
            <w:r w:rsidR="00A23BF0">
              <w:rPr>
                <w:sz w:val="26"/>
                <w:szCs w:val="26"/>
              </w:rPr>
              <w:t xml:space="preserve"> </w:t>
            </w:r>
            <w:proofErr w:type="spellStart"/>
            <w:r w:rsidR="00A23BF0">
              <w:rPr>
                <w:sz w:val="26"/>
                <w:szCs w:val="26"/>
              </w:rPr>
              <w:t>văn</w:t>
            </w:r>
            <w:proofErr w:type="spellEnd"/>
            <w:r w:rsidR="00A23BF0">
              <w:rPr>
                <w:sz w:val="26"/>
                <w:szCs w:val="26"/>
              </w:rPr>
              <w:t xml:space="preserve"> </w:t>
            </w:r>
            <w:proofErr w:type="spellStart"/>
            <w:r w:rsidR="00A23BF0">
              <w:rPr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3402" w:type="dxa"/>
            <w:vAlign w:val="center"/>
          </w:tcPr>
          <w:p w14:paraId="439427D8" w14:textId="7A36A120" w:rsidR="00D461EA" w:rsidRPr="002C1E36" w:rsidRDefault="00D461EA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  <w:r w:rsidR="00816665" w:rsidRPr="002C1E36">
              <w:rPr>
                <w:sz w:val="26"/>
                <w:szCs w:val="26"/>
              </w:rPr>
              <w:t xml:space="preserve">, đ/c Long, Ban </w:t>
            </w:r>
            <w:proofErr w:type="spellStart"/>
            <w:r w:rsidR="00816665" w:rsidRPr="002C1E36">
              <w:rPr>
                <w:sz w:val="26"/>
                <w:szCs w:val="26"/>
              </w:rPr>
              <w:t>thiếu</w:t>
            </w:r>
            <w:proofErr w:type="spellEnd"/>
            <w:r w:rsidR="00816665" w:rsidRPr="002C1E36">
              <w:rPr>
                <w:sz w:val="26"/>
                <w:szCs w:val="26"/>
              </w:rPr>
              <w:t xml:space="preserve"> </w:t>
            </w:r>
            <w:proofErr w:type="spellStart"/>
            <w:r w:rsidR="00816665" w:rsidRPr="002C1E36">
              <w:rPr>
                <w:sz w:val="26"/>
                <w:szCs w:val="26"/>
              </w:rPr>
              <w:t>nhi</w:t>
            </w:r>
            <w:proofErr w:type="spellEnd"/>
            <w:r w:rsidR="00A23BF0">
              <w:rPr>
                <w:sz w:val="26"/>
                <w:szCs w:val="26"/>
              </w:rPr>
              <w:t xml:space="preserve">, </w:t>
            </w:r>
            <w:proofErr w:type="spellStart"/>
            <w:r w:rsidR="00A23BF0">
              <w:rPr>
                <w:sz w:val="26"/>
                <w:szCs w:val="26"/>
              </w:rPr>
              <w:t>Đào</w:t>
            </w:r>
            <w:proofErr w:type="spellEnd"/>
            <w:r w:rsidR="00A23BF0">
              <w:rPr>
                <w:sz w:val="26"/>
                <w:szCs w:val="26"/>
              </w:rPr>
              <w:t xml:space="preserve"> </w:t>
            </w:r>
            <w:proofErr w:type="spellStart"/>
            <w:r w:rsidR="00A23BF0">
              <w:rPr>
                <w:sz w:val="26"/>
                <w:szCs w:val="26"/>
              </w:rPr>
              <w:t>Hương</w:t>
            </w:r>
            <w:proofErr w:type="spellEnd"/>
          </w:p>
        </w:tc>
        <w:tc>
          <w:tcPr>
            <w:tcW w:w="1839" w:type="dxa"/>
            <w:vAlign w:val="center"/>
          </w:tcPr>
          <w:p w14:paraId="25C95B4B" w14:textId="6FF39402" w:rsidR="00D461EA" w:rsidRPr="002C1E36" w:rsidRDefault="00D461EA" w:rsidP="00F2413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2C1E36" w:rsidRPr="002C1E36" w14:paraId="70D16614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7270534" w14:textId="77777777" w:rsidR="00816665" w:rsidRPr="002C1E36" w:rsidRDefault="00816665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0EFF8F82" w14:textId="46CD15BF" w:rsidR="00816665" w:rsidRPr="002C1E36" w:rsidRDefault="00816665" w:rsidP="00F24133">
            <w:pPr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</w:rPr>
              <w:t>8h</w:t>
            </w:r>
            <w:r w:rsidR="00362092">
              <w:rPr>
                <w:sz w:val="26"/>
                <w:szCs w:val="26"/>
              </w:rPr>
              <w:t>20</w:t>
            </w:r>
            <w:r w:rsidRPr="002C1E36">
              <w:rPr>
                <w:sz w:val="26"/>
                <w:szCs w:val="26"/>
              </w:rPr>
              <w:t>: S</w:t>
            </w:r>
            <w:r w:rsidRPr="002C1E36">
              <w:rPr>
                <w:sz w:val="26"/>
                <w:szCs w:val="26"/>
                <w:lang w:val="vi-VN"/>
              </w:rPr>
              <w:t xml:space="preserve">inh hoạt </w:t>
            </w:r>
            <w:proofErr w:type="spellStart"/>
            <w:r w:rsidRPr="002C1E36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402" w:type="dxa"/>
            <w:vAlign w:val="center"/>
          </w:tcPr>
          <w:p w14:paraId="7D312C1D" w14:textId="6008310A" w:rsidR="00816665" w:rsidRPr="002C1E36" w:rsidRDefault="00816665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39" w:type="dxa"/>
            <w:vAlign w:val="center"/>
          </w:tcPr>
          <w:p w14:paraId="62765616" w14:textId="5A56FF4F" w:rsidR="00816665" w:rsidRPr="002C1E36" w:rsidRDefault="00816665" w:rsidP="00F2413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</w:t>
            </w:r>
            <w:r w:rsidR="000E0ADB">
              <w:rPr>
                <w:spacing w:val="-2"/>
                <w:sz w:val="26"/>
                <w:szCs w:val="26"/>
              </w:rPr>
              <w:t>a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n, Sơn</w:t>
            </w:r>
          </w:p>
        </w:tc>
      </w:tr>
      <w:tr w:rsidR="00A23BF0" w:rsidRPr="002C1E36" w14:paraId="10EE1C2B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D1E29CA" w14:textId="77777777" w:rsidR="00A23BF0" w:rsidRPr="002C1E36" w:rsidRDefault="00A23BF0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3936172E" w14:textId="5C88F727" w:rsidR="00A23BF0" w:rsidRPr="002C1E36" w:rsidRDefault="00A23BF0" w:rsidP="00F24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h: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3402" w:type="dxa"/>
            <w:vAlign w:val="center"/>
          </w:tcPr>
          <w:p w14:paraId="6B240FA8" w14:textId="1716CEC4" w:rsidR="00A23BF0" w:rsidRPr="00A23BF0" w:rsidRDefault="00A23BF0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1839" w:type="dxa"/>
            <w:vAlign w:val="center"/>
          </w:tcPr>
          <w:p w14:paraId="617998F7" w14:textId="71B66766" w:rsidR="00A23BF0" w:rsidRPr="00A23BF0" w:rsidRDefault="00A23BF0" w:rsidP="00F2413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B008EF" w:rsidRPr="002C1E36" w14:paraId="4AFCAB50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15F5504" w14:textId="77777777" w:rsidR="00B008EF" w:rsidRPr="002C1E36" w:rsidRDefault="00B008EF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314D435C" w14:textId="511A7D35" w:rsidR="00B008EF" w:rsidRPr="002C1E36" w:rsidRDefault="000E0ADB" w:rsidP="00F2413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11</w:t>
            </w:r>
          </w:p>
        </w:tc>
        <w:tc>
          <w:tcPr>
            <w:tcW w:w="3402" w:type="dxa"/>
            <w:vAlign w:val="center"/>
          </w:tcPr>
          <w:p w14:paraId="7C1DF024" w14:textId="0EDDF93B" w:rsidR="00B008EF" w:rsidRPr="00B008EF" w:rsidRDefault="000E0ADB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GVCN</w:t>
            </w:r>
          </w:p>
        </w:tc>
        <w:tc>
          <w:tcPr>
            <w:tcW w:w="1839" w:type="dxa"/>
            <w:vAlign w:val="center"/>
          </w:tcPr>
          <w:p w14:paraId="23929F79" w14:textId="18811672" w:rsidR="00B008EF" w:rsidRPr="000E0ADB" w:rsidRDefault="000E0ADB" w:rsidP="00F2413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23BF0" w:rsidRPr="002C1E36" w14:paraId="600C8ACF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21292A72" w14:textId="77777777" w:rsidR="00A23BF0" w:rsidRPr="002C1E36" w:rsidRDefault="00A23BF0" w:rsidP="00A23BF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434E19F3" w14:textId="68226491" w:rsidR="00A23BF0" w:rsidRDefault="00A23BF0" w:rsidP="00A23BF0">
            <w:pPr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Từ ngày 11/9-11/11/2023 CB, GV, HS tham gia cuộc thi học tập và làm theo tấm gương đạo đức, phong cách Hồ Chí Minh</w:t>
            </w:r>
          </w:p>
        </w:tc>
        <w:tc>
          <w:tcPr>
            <w:tcW w:w="3402" w:type="dxa"/>
            <w:vAlign w:val="center"/>
          </w:tcPr>
          <w:p w14:paraId="26466482" w14:textId="0A79003C" w:rsidR="00A23BF0" w:rsidRDefault="00A23BF0" w:rsidP="00A23BF0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TTCM, đ/c Long, 35 GVCN</w:t>
            </w:r>
          </w:p>
        </w:tc>
        <w:tc>
          <w:tcPr>
            <w:tcW w:w="1839" w:type="dxa"/>
            <w:vAlign w:val="center"/>
          </w:tcPr>
          <w:p w14:paraId="758A91E9" w14:textId="5F0AA8A7" w:rsidR="00A23BF0" w:rsidRDefault="00A23BF0" w:rsidP="00A23BF0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</w:t>
            </w:r>
            <w:r>
              <w:rPr>
                <w:spacing w:val="-2"/>
                <w:sz w:val="26"/>
                <w:szCs w:val="26"/>
              </w:rPr>
              <w:t>a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A23BF0" w:rsidRPr="002C1E36" w14:paraId="2AB1CE7D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37D153C" w14:textId="77777777" w:rsidR="00A23BF0" w:rsidRPr="002C1E36" w:rsidRDefault="00A23BF0" w:rsidP="00A23BF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00A4744B" w14:textId="7910A2B9" w:rsidR="00A23BF0" w:rsidRPr="002C1E36" w:rsidRDefault="00A23BF0" w:rsidP="00A23B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h: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ừng</w:t>
            </w:r>
            <w:proofErr w:type="spellEnd"/>
            <w:r>
              <w:rPr>
                <w:sz w:val="26"/>
                <w:szCs w:val="26"/>
              </w:rPr>
              <w:t xml:space="preserve"> 20/11</w:t>
            </w:r>
          </w:p>
        </w:tc>
        <w:tc>
          <w:tcPr>
            <w:tcW w:w="3402" w:type="dxa"/>
            <w:vAlign w:val="center"/>
          </w:tcPr>
          <w:p w14:paraId="400E1E63" w14:textId="0DF3F9B7" w:rsidR="00A23BF0" w:rsidRPr="002C1E36" w:rsidRDefault="00A23BF0" w:rsidP="00A23BF0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n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839" w:type="dxa"/>
            <w:vAlign w:val="center"/>
          </w:tcPr>
          <w:p w14:paraId="78B09E32" w14:textId="2B2DF21C" w:rsidR="00A23BF0" w:rsidRPr="002C1E36" w:rsidRDefault="00A23BF0" w:rsidP="00A23BF0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23BF0" w:rsidRPr="002C1E36" w14:paraId="3A921D28" w14:textId="77777777" w:rsidTr="00E45100">
        <w:trPr>
          <w:trHeight w:val="70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1C03615C" w14:textId="06407255" w:rsidR="00A23BF0" w:rsidRPr="002C1E36" w:rsidRDefault="00A23BF0" w:rsidP="00A23BF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29C7C227" w:rsidR="00A23BF0" w:rsidRPr="002C1E36" w:rsidRDefault="00A23BF0" w:rsidP="00A23BF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4/11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432EE80A" w14:textId="778B5F40" w:rsidR="00A23BF0" w:rsidRPr="002C1E36" w:rsidRDefault="00A23BF0" w:rsidP="00A23BF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9h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ộ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ậ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uẩ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ị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20/11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988A0A5" w14:textId="01FE3D12" w:rsidR="00A23BF0" w:rsidRPr="002C1E36" w:rsidRDefault="00A23BF0" w:rsidP="00A23BF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Theo </w:t>
            </w:r>
            <w:proofErr w:type="spellStart"/>
            <w:r>
              <w:rPr>
                <w:spacing w:val="-2"/>
                <w:sz w:val="26"/>
                <w:szCs w:val="26"/>
              </w:rPr>
              <w:t>phâ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87D20E" w14:textId="362C2617" w:rsidR="00A23BF0" w:rsidRPr="002C1E36" w:rsidRDefault="00A23BF0" w:rsidP="00A23BF0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987AD6" w:rsidRPr="002C1E36" w14:paraId="76CDF960" w14:textId="77777777" w:rsidTr="00E45100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25C7740" w14:textId="77777777" w:rsidR="00987AD6" w:rsidRPr="002C1E36" w:rsidRDefault="00987AD6" w:rsidP="00A23BF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705797DB" w14:textId="2F0C63AC" w:rsidR="00987AD6" w:rsidRDefault="00987AD6" w:rsidP="00A23BF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Duyệ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ó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ự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iệ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B69A2F1" w14:textId="77777777" w:rsidR="00987AD6" w:rsidRDefault="00987AD6" w:rsidP="00A23BF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4E9CF774" w14:textId="1D7976DB" w:rsidR="00987AD6" w:rsidRDefault="00987AD6" w:rsidP="00A23BF0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F3E4B" w:rsidRPr="002C1E36" w14:paraId="12A7FB1A" w14:textId="77777777" w:rsidTr="00E45100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CD2DFFA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00E75743" w14:textId="03BF485C" w:rsidR="00AF3E4B" w:rsidRDefault="00AF3E4B" w:rsidP="00AF3E4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oạ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ữ-Nă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60B45DC" w14:textId="5C47B468" w:rsidR="00AF3E4B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oạ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ữ-Nă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3983DC52" w14:textId="45E0E275" w:rsidR="00AF3E4B" w:rsidRDefault="00AF3E4B" w:rsidP="00AF3E4B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>Đ/c L</w:t>
            </w:r>
            <w:r>
              <w:rPr>
                <w:spacing w:val="-2"/>
                <w:sz w:val="26"/>
                <w:szCs w:val="26"/>
              </w:rPr>
              <w:t>a</w:t>
            </w:r>
            <w:r w:rsidRPr="002C1E36">
              <w:rPr>
                <w:spacing w:val="-2"/>
                <w:sz w:val="26"/>
                <w:szCs w:val="26"/>
              </w:rPr>
              <w:t>n</w:t>
            </w:r>
          </w:p>
        </w:tc>
      </w:tr>
      <w:tr w:rsidR="00AF3E4B" w:rsidRPr="002C1E36" w14:paraId="0D82D218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38A9432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566428BD" w14:textId="1FA00FAB" w:rsidR="00AF3E4B" w:rsidRPr="00AA49F9" w:rsidRDefault="00AF3E4B" w:rsidP="00AF3E4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16h30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ổ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uyệ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ươ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ì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20/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7BCE0C" w14:textId="2A57B550" w:rsidR="00AF3E4B" w:rsidRPr="00AA49F9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Lan, </w:t>
            </w:r>
            <w:bookmarkStart w:id="0" w:name="_GoBack"/>
            <w:bookmarkEnd w:id="0"/>
            <w:r>
              <w:rPr>
                <w:spacing w:val="-2"/>
                <w:sz w:val="26"/>
                <w:szCs w:val="26"/>
              </w:rPr>
              <w:t xml:space="preserve">Các </w:t>
            </w:r>
            <w:proofErr w:type="spellStart"/>
            <w:r>
              <w:rPr>
                <w:spacing w:val="-2"/>
                <w:sz w:val="26"/>
                <w:szCs w:val="26"/>
              </w:rPr>
              <w:t>bộ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ậ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79C9813" w14:textId="60517F06" w:rsidR="00AF3E4B" w:rsidRPr="00AA49F9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F3E4B" w:rsidRPr="002C1E36" w14:paraId="717F0901" w14:textId="77777777" w:rsidTr="00E45100">
        <w:trPr>
          <w:trHeight w:val="273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D4A7D16" w14:textId="5507813D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6F700EA2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5/11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024E0118" w14:textId="1CA25A93" w:rsidR="00AF3E4B" w:rsidRPr="002C1E36" w:rsidRDefault="00AF3E4B" w:rsidP="00AF3E4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8h30: </w:t>
            </w:r>
            <w:proofErr w:type="spellStart"/>
            <w:r>
              <w:rPr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ỷ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iệ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41 </w:t>
            </w:r>
            <w:proofErr w:type="spellStart"/>
            <w:r>
              <w:rPr>
                <w:spacing w:val="-2"/>
                <w:sz w:val="26"/>
                <w:szCs w:val="26"/>
              </w:rPr>
              <w:t>nă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hà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giá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iệ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Nam 20/11 </w:t>
            </w:r>
            <w:proofErr w:type="spellStart"/>
            <w:r>
              <w:rPr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u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ă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oá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ữu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ghị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iệ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– </w:t>
            </w:r>
            <w:proofErr w:type="spellStart"/>
            <w:r>
              <w:rPr>
                <w:spacing w:val="-2"/>
                <w:sz w:val="26"/>
                <w:szCs w:val="26"/>
              </w:rPr>
              <w:t>Xô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8CB231" w14:textId="5346D379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019CA553" w14:textId="7875F70D" w:rsidR="00AF3E4B" w:rsidRPr="00AA7CC3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F3E4B" w:rsidRPr="002C1E36" w14:paraId="199A524B" w14:textId="77777777" w:rsidTr="00E45100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CC214AD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1CA016FA" w14:textId="6E308F0A" w:rsidR="00AF3E4B" w:rsidRDefault="00AF3E4B" w:rsidP="00AF3E4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Tổ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duyệ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gh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ễ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a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gia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hà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mừ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20/11 </w:t>
            </w:r>
            <w:proofErr w:type="spellStart"/>
            <w:r>
              <w:rPr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49E3E66" w14:textId="689DA309" w:rsidR="00AF3E4B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ong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5CCB722" w14:textId="7B15D7C1" w:rsidR="00AF3E4B" w:rsidRPr="00AA7CC3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AF3E4B" w:rsidRPr="002C1E36" w14:paraId="3433EB33" w14:textId="77777777" w:rsidTr="00E45100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6EFB466" w14:textId="78A2240F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04E8597E" w14:textId="491078BF" w:rsidR="00AF3E4B" w:rsidRPr="002C1E36" w:rsidRDefault="00AF3E4B" w:rsidP="00AF3E4B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xã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DDF3C" w14:textId="6FF42AFC" w:rsidR="00AF3E4B" w:rsidRPr="002C1E36" w:rsidRDefault="00AF3E4B" w:rsidP="00AF3E4B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r w:rsidRPr="002C1E36">
              <w:rPr>
                <w:bCs/>
                <w:spacing w:val="-2"/>
                <w:sz w:val="26"/>
                <w:szCs w:val="26"/>
              </w:rPr>
              <w:t xml:space="preserve">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xã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6F29DDEE" w14:textId="7720F9CE" w:rsidR="00AF3E4B" w:rsidRPr="002C1E36" w:rsidRDefault="00AF3E4B" w:rsidP="00AF3E4B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r>
              <w:rPr>
                <w:spacing w:val="-2"/>
                <w:sz w:val="26"/>
                <w:szCs w:val="26"/>
              </w:rPr>
              <w:t>Lan</w:t>
            </w:r>
          </w:p>
        </w:tc>
      </w:tr>
      <w:tr w:rsidR="00AF3E4B" w:rsidRPr="002C1E36" w14:paraId="7A28EABB" w14:textId="77777777" w:rsidTr="00E45100">
        <w:trPr>
          <w:trHeight w:val="12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B822C9F" w14:textId="5A3AE054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769097E5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6/11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144CF71B" w14:textId="29BCB9F4" w:rsidR="00AF3E4B" w:rsidRPr="002C1E36" w:rsidRDefault="00AF3E4B" w:rsidP="00AF3E4B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h30: </w:t>
            </w:r>
            <w:proofErr w:type="spellStart"/>
            <w:r>
              <w:rPr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ỷ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iệ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41 </w:t>
            </w:r>
            <w:proofErr w:type="spellStart"/>
            <w:r>
              <w:rPr>
                <w:spacing w:val="-2"/>
                <w:sz w:val="26"/>
                <w:szCs w:val="26"/>
              </w:rPr>
              <w:t>nă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hà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giá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iệ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Nam 20/11 </w:t>
            </w:r>
            <w:proofErr w:type="spellStart"/>
            <w:r>
              <w:rPr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ầ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2 </w:t>
            </w:r>
            <w:proofErr w:type="spellStart"/>
            <w:r>
              <w:rPr>
                <w:spacing w:val="-2"/>
                <w:sz w:val="26"/>
                <w:szCs w:val="26"/>
              </w:rPr>
              <w:t>khu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ơ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7B0751D" w14:textId="1937D951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7789BD1D" w14:textId="1FCE0308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</w:tr>
      <w:tr w:rsidR="00AF3E4B" w:rsidRPr="002C1E36" w14:paraId="5984ABCA" w14:textId="77777777" w:rsidTr="00E45100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8DAD1E0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4DB2403D" w14:textId="76FD7A7F" w:rsidR="00AF3E4B" w:rsidRDefault="00AF3E4B" w:rsidP="00AF3E4B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h: </w:t>
            </w:r>
            <w:proofErr w:type="spellStart"/>
            <w:r>
              <w:rPr>
                <w:sz w:val="26"/>
                <w:szCs w:val="26"/>
              </w:rPr>
              <w:t>Đ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hà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mừ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20/11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A573109" w14:textId="1A41B9E5" w:rsidR="00AF3E4B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ong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E010E0C" w14:textId="3188C08A" w:rsidR="00AF3E4B" w:rsidRPr="00EC78B1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F3E4B" w:rsidRPr="002C1E36" w14:paraId="69455154" w14:textId="77777777" w:rsidTr="00E45100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FC7A0F7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38771001" w14:textId="4318BC98" w:rsidR="00AF3E4B" w:rsidRPr="002C1E36" w:rsidRDefault="00AF3E4B" w:rsidP="00AF3E4B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 xml:space="preserve">Văn phòng nộp báo cáo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ADBBE5" w14:textId="2707FC92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60E2F9D" w14:textId="78712F59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AF3E4B" w:rsidRPr="002C1E36" w14:paraId="6DC95616" w14:textId="77777777" w:rsidTr="00E45100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0503CDF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713C016A" w14:textId="235EF41B" w:rsidR="00AF3E4B" w:rsidRPr="0020678C" w:rsidRDefault="00AF3E4B" w:rsidP="00AF3E4B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G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0F2783" w14:textId="532552C8" w:rsidR="00AF3E4B" w:rsidRPr="00F51174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ong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E6B8490" w14:textId="7674D55B" w:rsidR="00AF3E4B" w:rsidRPr="00F51174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an</w:t>
            </w:r>
          </w:p>
        </w:tc>
      </w:tr>
      <w:tr w:rsidR="00AF3E4B" w:rsidRPr="002C1E36" w14:paraId="2F086918" w14:textId="77777777" w:rsidTr="00E45100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F52A2C5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503B5E92" w14:textId="737C2F0A" w:rsidR="00AF3E4B" w:rsidRDefault="00AF3E4B" w:rsidP="00AF3E4B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0A7DC63" w14:textId="3A2F04B5" w:rsidR="00AF3E4B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ộ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12BE712C" w14:textId="5D1BA039" w:rsidR="00AF3E4B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Lan,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F3E4B" w:rsidRPr="002C1E36" w14:paraId="00D08623" w14:textId="77777777" w:rsidTr="00E45100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AA8F5B2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7EE6924A" w14:textId="4D4F3DC3" w:rsidR="00AF3E4B" w:rsidRPr="002C1E36" w:rsidRDefault="00AF3E4B" w:rsidP="00AF3E4B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VCN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871EE9" w14:textId="3ECC7CCF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35 GVCN, đ/c </w:t>
            </w:r>
            <w:proofErr w:type="spellStart"/>
            <w:r>
              <w:rPr>
                <w:spacing w:val="-2"/>
                <w:sz w:val="26"/>
                <w:szCs w:val="26"/>
              </w:rPr>
              <w:t>Bíc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50B9BE90" w14:textId="2F6AF43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F3E4B" w:rsidRPr="002C1E36" w14:paraId="0760415A" w14:textId="77777777" w:rsidTr="00E45100">
        <w:trPr>
          <w:trHeight w:val="58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E9A9012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4A95D662" w14:textId="211DF059" w:rsidR="00AF3E4B" w:rsidRPr="002C1E36" w:rsidRDefault="00AF3E4B" w:rsidP="00AF3E4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oá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>-Tin-C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4E5141" w14:textId="150F218B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oá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>-Tin-C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4901AC7" w14:textId="53CC7D3D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F3E4B" w:rsidRPr="002C1E36" w14:paraId="37634F02" w14:textId="77777777" w:rsidTr="000548F8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7B6DE18D" w14:textId="172D861F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3C114681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17/11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6FF6BFE4" w14:textId="5DB1FBAC" w:rsidR="00AF3E4B" w:rsidRPr="002C1E36" w:rsidRDefault="00AF3E4B" w:rsidP="00AF3E4B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lastRenderedPageBreak/>
              <w:t>Cá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ộ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phậ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oà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huẩ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ị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20/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2C8DF4" w14:textId="1F87969C" w:rsidR="00AF3E4B" w:rsidRPr="002C1E36" w:rsidRDefault="00AF3E4B" w:rsidP="00AF3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104EBADC" w14:textId="1CB42E08" w:rsidR="00AF3E4B" w:rsidRPr="00AA7CC3" w:rsidRDefault="00AF3E4B" w:rsidP="00AF3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Lan,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AF3E4B" w:rsidRPr="002C1E36" w14:paraId="06160B5C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583A762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16B91D5E" w14:textId="0163A05C" w:rsidR="00AF3E4B" w:rsidRPr="002C1E36" w:rsidRDefault="00AF3E4B" w:rsidP="00AF3E4B">
            <w:pPr>
              <w:tabs>
                <w:tab w:val="left" w:pos="1313"/>
              </w:tabs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ự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6A84C8E" w14:textId="69A386A1" w:rsidR="00AF3E4B" w:rsidRPr="002C1E36" w:rsidRDefault="00AF3E4B" w:rsidP="00AF3E4B">
            <w:pPr>
              <w:jc w:val="center"/>
              <w:rPr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r w:rsidRPr="002C1E36">
              <w:rPr>
                <w:bCs/>
                <w:spacing w:val="-2"/>
                <w:sz w:val="26"/>
                <w:szCs w:val="26"/>
              </w:rPr>
              <w:t xml:space="preserve">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ự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118DC047" w14:textId="4170ABB3" w:rsidR="00AF3E4B" w:rsidRPr="002C1E36" w:rsidRDefault="00AF3E4B" w:rsidP="00AF3E4B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F3E4B" w:rsidRPr="002C1E36" w14:paraId="566E98BD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EFBCF34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3D48B99C" w14:textId="668090DF" w:rsidR="00AF3E4B" w:rsidRPr="002C1E36" w:rsidRDefault="00AF3E4B" w:rsidP="00AF3E4B">
            <w:pPr>
              <w:tabs>
                <w:tab w:val="left" w:pos="1313"/>
              </w:tabs>
              <w:outlineLvl w:val="0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056699" w14:textId="5DB43C77" w:rsidR="00AF3E4B" w:rsidRPr="002C1E36" w:rsidRDefault="00AF3E4B" w:rsidP="00AF3E4B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2C3DB5A7" w14:textId="4A7DF887" w:rsidR="00AF3E4B" w:rsidRPr="002C1E36" w:rsidRDefault="00AF3E4B" w:rsidP="00AF3E4B">
            <w:pPr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AF3E4B" w:rsidRPr="002C1E36" w14:paraId="5692979A" w14:textId="77777777" w:rsidTr="00E45100">
        <w:trPr>
          <w:trHeight w:val="109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84819C7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6589" w14:textId="77777777" w:rsidR="00AF3E4B" w:rsidRPr="002C1E36" w:rsidRDefault="00AF3E4B" w:rsidP="00AF3E4B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spacing w:val="-2"/>
                <w:sz w:val="26"/>
                <w:szCs w:val="26"/>
                <w:lang w:val="vi-VN"/>
              </w:rPr>
            </w:pPr>
            <w:r w:rsidRPr="002C1E36">
              <w:rPr>
                <w:b/>
                <w:bCs/>
                <w:spacing w:val="-2"/>
                <w:sz w:val="26"/>
                <w:szCs w:val="26"/>
                <w:lang w:val="vi-VN"/>
              </w:rPr>
              <w:t>Chiều:</w:t>
            </w:r>
          </w:p>
          <w:p w14:paraId="5111942D" w14:textId="72E2F0C6" w:rsidR="00AF3E4B" w:rsidRPr="002C1E36" w:rsidRDefault="00AF3E4B" w:rsidP="00AF3E4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217292">
              <w:rPr>
                <w:bCs/>
                <w:spacing w:val="-2"/>
                <w:sz w:val="26"/>
                <w:szCs w:val="26"/>
              </w:rPr>
              <w:t>1</w:t>
            </w:r>
            <w:r>
              <w:rPr>
                <w:bCs/>
                <w:spacing w:val="-2"/>
                <w:sz w:val="26"/>
                <w:szCs w:val="26"/>
              </w:rPr>
              <w:t>3</w:t>
            </w:r>
            <w:r w:rsidRPr="00217292">
              <w:rPr>
                <w:bCs/>
                <w:spacing w:val="-2"/>
                <w:sz w:val="26"/>
                <w:szCs w:val="26"/>
              </w:rPr>
              <w:t xml:space="preserve">h30: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i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oà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a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gia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oạ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ộ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à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mừ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ỷ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iệ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20/11 (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a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ụ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e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yê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ầu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4EA7D31A" w:rsidR="00AF3E4B" w:rsidRPr="002C1E36" w:rsidRDefault="00AF3E4B" w:rsidP="00AF3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5 GVCN,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175A5C19" w:rsidR="00AF3E4B" w:rsidRPr="002C1E36" w:rsidRDefault="00AF3E4B" w:rsidP="00AF3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>, Lan</w:t>
            </w:r>
          </w:p>
        </w:tc>
      </w:tr>
      <w:tr w:rsidR="00AF3E4B" w:rsidRPr="002C1E36" w14:paraId="667D9A76" w14:textId="77777777" w:rsidTr="00E45100">
        <w:trPr>
          <w:trHeight w:val="21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109C20F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3DCA18A8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8/11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213EE816" w:rsidR="00AF3E4B" w:rsidRPr="002C1E36" w:rsidRDefault="00AF3E4B" w:rsidP="00AF3E4B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7h00: </w:t>
            </w:r>
            <w:proofErr w:type="spellStart"/>
            <w:r>
              <w:rPr>
                <w:spacing w:val="-2"/>
                <w:sz w:val="26"/>
                <w:szCs w:val="26"/>
              </w:rPr>
              <w:t>Tổ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hứ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ỷ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iệ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hà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giá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iệ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Nam 20/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27F8A2D7" w:rsidR="00AF3E4B" w:rsidRPr="002C1E36" w:rsidRDefault="00AF3E4B" w:rsidP="00AF3E4B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100% CB, GV, NV </w:t>
            </w:r>
            <w:proofErr w:type="spellStart"/>
            <w:r>
              <w:rPr>
                <w:spacing w:val="-2"/>
                <w:sz w:val="26"/>
                <w:szCs w:val="26"/>
              </w:rPr>
              <w:t>có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mặ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ú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6h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55B9365B" w:rsidR="00AF3E4B" w:rsidRPr="002C1E36" w:rsidRDefault="00AF3E4B" w:rsidP="00AF3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AF3E4B" w:rsidRPr="002C1E36" w14:paraId="566D0412" w14:textId="77777777" w:rsidTr="00E45100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9ECA512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A92" w14:textId="1C117452" w:rsidR="00AF3E4B" w:rsidRDefault="00AF3E4B" w:rsidP="00AF3E4B">
            <w:pPr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à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iế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á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oạ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ộ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à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mừ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kỷ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iệm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20/11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Ban B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AD39" w14:textId="111544D1" w:rsidR="00AF3E4B" w:rsidRDefault="00AF3E4B" w:rsidP="00AF3E4B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Ch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7A9" w14:textId="2C558BD3" w:rsidR="00AF3E4B" w:rsidRDefault="00AF3E4B" w:rsidP="00AF3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AF3E4B" w:rsidRPr="002C1E36" w14:paraId="2E59873E" w14:textId="77777777" w:rsidTr="00E45100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600B571" w14:textId="7777777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143DA790" w14:textId="694A56A3" w:rsidR="00AF3E4B" w:rsidRPr="00C2048B" w:rsidRDefault="00AF3E4B" w:rsidP="00AF3E4B">
            <w:pPr>
              <w:rPr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Gử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lịch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á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uầ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về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520E5D" w14:textId="63EA8CD8" w:rsidR="00AF3E4B" w:rsidRPr="002C1E36" w:rsidRDefault="00AF3E4B" w:rsidP="00AF3E4B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Vâ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2FDD177" w14:textId="382A2E4F" w:rsidR="00AF3E4B" w:rsidRPr="002C1E36" w:rsidRDefault="00AF3E4B" w:rsidP="00AF3E4B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z w:val="26"/>
                <w:szCs w:val="26"/>
              </w:rPr>
              <w:t>Hả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AF3E4B" w:rsidRPr="002C1E36" w14:paraId="55E60F4E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3526F30" w14:textId="77777777" w:rsidR="00AF3E4B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Chủ nhật</w:t>
            </w:r>
          </w:p>
          <w:p w14:paraId="52632AB8" w14:textId="30A4A797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19/11/2023</w:t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416AC144" w14:textId="404A9AD3" w:rsidR="00AF3E4B" w:rsidRPr="002C1E36" w:rsidRDefault="00AF3E4B" w:rsidP="00AF3E4B">
            <w:pPr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à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viế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ứ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Kỷ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iệ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hà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giá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iệ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Nam 20/11 </w:t>
            </w:r>
            <w:proofErr w:type="spellStart"/>
            <w:r>
              <w:rPr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Ban B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85212D" w14:textId="5FF78E0D" w:rsidR="00AF3E4B" w:rsidRPr="002C1E36" w:rsidRDefault="00AF3E4B" w:rsidP="00AF3E4B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Minh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09567C2A" w14:textId="70C700D9" w:rsidR="00AF3E4B" w:rsidRPr="002C1E36" w:rsidRDefault="00AF3E4B" w:rsidP="00AF3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AF3E4B" w:rsidRPr="002C1E36" w14:paraId="4CEDA015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7CBB1C7" w14:textId="75E95D5B" w:rsidR="00AF3E4B" w:rsidRPr="002C1E36" w:rsidRDefault="00AF3E4B" w:rsidP="00AF3E4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6C6FF5D5" w14:textId="7ED7DF55" w:rsidR="00AF3E4B" w:rsidRPr="002C1E36" w:rsidRDefault="00AF3E4B" w:rsidP="00AF3E4B">
            <w:pPr>
              <w:rPr>
                <w:spacing w:val="-2"/>
                <w:sz w:val="26"/>
                <w:szCs w:val="26"/>
              </w:rPr>
            </w:pPr>
            <w:r w:rsidRPr="002C1E36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 w:rsidRPr="002C1E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/>
                <w:bCs/>
                <w:sz w:val="26"/>
                <w:szCs w:val="26"/>
              </w:rPr>
              <w:t>bổ</w:t>
            </w:r>
            <w:proofErr w:type="spellEnd"/>
            <w:r w:rsidRPr="002C1E36">
              <w:rPr>
                <w:b/>
                <w:bCs/>
                <w:sz w:val="26"/>
                <w:szCs w:val="26"/>
              </w:rPr>
              <w:t xml:space="preserve"> sung,</w:t>
            </w:r>
            <w:r w:rsidRPr="002C1E36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36E4B7" w14:textId="3C7022C3" w:rsidR="00AF3E4B" w:rsidRPr="002C1E36" w:rsidRDefault="00AF3E4B" w:rsidP="00AF3E4B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3AF10F88" w14:textId="3E644A10" w:rsidR="00AF3E4B" w:rsidRPr="002C1E36" w:rsidRDefault="00AF3E4B" w:rsidP="00AF3E4B">
            <w:pPr>
              <w:jc w:val="center"/>
              <w:rPr>
                <w:sz w:val="26"/>
                <w:szCs w:val="26"/>
              </w:rPr>
            </w:pPr>
          </w:p>
        </w:tc>
      </w:tr>
      <w:tr w:rsidR="00AF3E4B" w:rsidRPr="002C1E36" w14:paraId="7EDE71C5" w14:textId="77777777" w:rsidTr="00E45100">
        <w:trPr>
          <w:trHeight w:val="50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20770E9" w14:textId="67206A7F" w:rsidR="00AF3E4B" w:rsidRPr="002C1E36" w:rsidRDefault="00AF3E4B" w:rsidP="00AF3E4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0283838C" w14:textId="7F57D201" w:rsidR="00AF3E4B" w:rsidRPr="002C1E36" w:rsidRDefault="00AF3E4B" w:rsidP="00AF3E4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5A50BA" w14:textId="1B5DFA4B" w:rsidR="00AF3E4B" w:rsidRPr="002C1E36" w:rsidRDefault="00AF3E4B" w:rsidP="00AF3E4B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45D7B242" w14:textId="77777777" w:rsidR="00AF3E4B" w:rsidRPr="002C1E36" w:rsidRDefault="00AF3E4B" w:rsidP="00AF3E4B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F3E4B" w:rsidRPr="002C1E36" w14:paraId="53C028D8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1E4ED35" w14:textId="28B2A4F9" w:rsidR="00AF3E4B" w:rsidRPr="002C1E36" w:rsidRDefault="00AF3E4B" w:rsidP="00AF3E4B">
            <w:pPr>
              <w:tabs>
                <w:tab w:val="left" w:leader="dot" w:pos="9483"/>
              </w:tabs>
              <w:spacing w:line="360" w:lineRule="auto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566CF912" w14:textId="77777777" w:rsidR="00AF3E4B" w:rsidRPr="002C1E36" w:rsidRDefault="00AF3E4B" w:rsidP="00AF3E4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9C1A2E" w14:textId="77777777" w:rsidR="00AF3E4B" w:rsidRPr="002C1E36" w:rsidRDefault="00AF3E4B" w:rsidP="00AF3E4B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58A52D1A" w14:textId="77777777" w:rsidR="00AF3E4B" w:rsidRPr="002C1E36" w:rsidRDefault="00AF3E4B" w:rsidP="00AF3E4B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F3E4B" w:rsidRPr="002C1E36" w14:paraId="768B7409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2BBDD3E1" w14:textId="77777777" w:rsidR="00AF3E4B" w:rsidRPr="002C1E36" w:rsidRDefault="00AF3E4B" w:rsidP="00AF3E4B">
            <w:pPr>
              <w:tabs>
                <w:tab w:val="left" w:leader="dot" w:pos="9483"/>
              </w:tabs>
              <w:spacing w:line="360" w:lineRule="auto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2C7631C3" w14:textId="77777777" w:rsidR="00AF3E4B" w:rsidRPr="002C1E36" w:rsidRDefault="00AF3E4B" w:rsidP="00AF3E4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5FC335" w14:textId="77777777" w:rsidR="00AF3E4B" w:rsidRPr="002C1E36" w:rsidRDefault="00AF3E4B" w:rsidP="00AF3E4B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6DD09906" w14:textId="77777777" w:rsidR="00AF3E4B" w:rsidRPr="002C1E36" w:rsidRDefault="00AF3E4B" w:rsidP="00AF3E4B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F3E4B" w:rsidRPr="002C1E36" w14:paraId="75E401EB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DFF96CD" w14:textId="77777777" w:rsidR="00AF3E4B" w:rsidRPr="002C1E36" w:rsidRDefault="00AF3E4B" w:rsidP="00AF3E4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31492FA2" w14:textId="77777777" w:rsidR="00AF3E4B" w:rsidRPr="002C1E36" w:rsidRDefault="00AF3E4B" w:rsidP="00AF3E4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528AD" w14:textId="77777777" w:rsidR="00AF3E4B" w:rsidRPr="002C1E36" w:rsidRDefault="00AF3E4B" w:rsidP="00AF3E4B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43E651FC" w14:textId="77777777" w:rsidR="00AF3E4B" w:rsidRPr="002C1E36" w:rsidRDefault="00AF3E4B" w:rsidP="00AF3E4B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F3E4B" w:rsidRPr="002C1E36" w14:paraId="2D25E9DA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2CF80E2" w14:textId="77777777" w:rsidR="00AF3E4B" w:rsidRPr="002C1E36" w:rsidRDefault="00AF3E4B" w:rsidP="00AF3E4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2D902B94" w14:textId="77777777" w:rsidR="00AF3E4B" w:rsidRPr="002C1E36" w:rsidRDefault="00AF3E4B" w:rsidP="00AF3E4B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E49F91" w14:textId="77777777" w:rsidR="00AF3E4B" w:rsidRPr="002C1E36" w:rsidRDefault="00AF3E4B" w:rsidP="00AF3E4B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73CA2622" w14:textId="77777777" w:rsidR="00AF3E4B" w:rsidRPr="002C1E36" w:rsidRDefault="00AF3E4B" w:rsidP="00AF3E4B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C1E36" w:rsidRPr="002C1E36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2C1E36" w:rsidRDefault="00B81BD1" w:rsidP="0026173A">
            <w:pPr>
              <w:rPr>
                <w:szCs w:val="20"/>
                <w:lang w:val="pt-BR"/>
              </w:rPr>
            </w:pPr>
            <w:r w:rsidRPr="002C1E36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C1E36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C1E36" w:rsidRDefault="00B81BD1" w:rsidP="0026173A">
            <w:pPr>
              <w:rPr>
                <w:b/>
                <w:i/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C1E36" w:rsidRDefault="00B81BD1" w:rsidP="0026173A">
            <w:pPr>
              <w:rPr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C1E36" w:rsidRDefault="00B81BD1" w:rsidP="0026173A">
            <w:pPr>
              <w:rPr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C1E36" w:rsidRDefault="00B81BD1" w:rsidP="0026173A">
            <w:pPr>
              <w:rPr>
                <w:szCs w:val="26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165932E" w:rsidR="00B81BD1" w:rsidRPr="002C1E36" w:rsidRDefault="00B81BD1" w:rsidP="0026173A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C1E36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007391">
              <w:rPr>
                <w:i/>
                <w:sz w:val="26"/>
                <w:szCs w:val="26"/>
                <w:lang w:val="pt-BR"/>
              </w:rPr>
              <w:t>11</w:t>
            </w:r>
            <w:r w:rsidR="00505A47" w:rsidRPr="002C1E36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2C1E36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2048B">
              <w:rPr>
                <w:i/>
                <w:sz w:val="26"/>
                <w:szCs w:val="26"/>
              </w:rPr>
              <w:t>1</w:t>
            </w:r>
            <w:r w:rsidR="00007391">
              <w:rPr>
                <w:i/>
                <w:sz w:val="26"/>
                <w:szCs w:val="26"/>
              </w:rPr>
              <w:t>1</w:t>
            </w:r>
            <w:r w:rsidRPr="002C1E36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 w:rsidRPr="002C1E36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2C1E36" w:rsidRDefault="00B81BD1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2C1E36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Pr="002C1E36" w:rsidRDefault="00353546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2C1E36" w:rsidRDefault="00B85E6D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0CA6FF8" w14:textId="77777777" w:rsidR="00054C2C" w:rsidRPr="002C1E36" w:rsidRDefault="00054C2C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24A85076" w:rsidR="007921D7" w:rsidRPr="002C1E36" w:rsidRDefault="007921D7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2C1E36" w:rsidRDefault="00353546" w:rsidP="0026173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C1E36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2C1E36" w:rsidRDefault="00B018A2" w:rsidP="0026173A">
      <w:pPr>
        <w:rPr>
          <w:sz w:val="28"/>
        </w:rPr>
      </w:pPr>
    </w:p>
    <w:sectPr w:rsidR="00B018A2" w:rsidRPr="002C1E36" w:rsidSect="00EE1734">
      <w:pgSz w:w="16840" w:h="11907" w:orient="landscape" w:code="9"/>
      <w:pgMar w:top="1134" w:right="1134" w:bottom="96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67C6"/>
    <w:rsid w:val="00047ABE"/>
    <w:rsid w:val="000509E6"/>
    <w:rsid w:val="00051116"/>
    <w:rsid w:val="00051744"/>
    <w:rsid w:val="00051D2F"/>
    <w:rsid w:val="00052BC9"/>
    <w:rsid w:val="00053995"/>
    <w:rsid w:val="00054C2C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B0"/>
    <w:rsid w:val="000E27FB"/>
    <w:rsid w:val="000E2B5C"/>
    <w:rsid w:val="000E2D93"/>
    <w:rsid w:val="000E3798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5C99"/>
    <w:rsid w:val="001367C9"/>
    <w:rsid w:val="00137514"/>
    <w:rsid w:val="0014137F"/>
    <w:rsid w:val="001418CE"/>
    <w:rsid w:val="001427B8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31F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62"/>
    <w:rsid w:val="002017C9"/>
    <w:rsid w:val="00202907"/>
    <w:rsid w:val="00202EBB"/>
    <w:rsid w:val="00202F73"/>
    <w:rsid w:val="00203831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067"/>
    <w:rsid w:val="002A5140"/>
    <w:rsid w:val="002A5CF6"/>
    <w:rsid w:val="002A7397"/>
    <w:rsid w:val="002A79AA"/>
    <w:rsid w:val="002A7A53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D72E2"/>
    <w:rsid w:val="002E0666"/>
    <w:rsid w:val="002E08AA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6E0"/>
    <w:rsid w:val="00346FDF"/>
    <w:rsid w:val="00347A6D"/>
    <w:rsid w:val="0035156E"/>
    <w:rsid w:val="003519D9"/>
    <w:rsid w:val="00351D49"/>
    <w:rsid w:val="00352F81"/>
    <w:rsid w:val="0035338D"/>
    <w:rsid w:val="00353546"/>
    <w:rsid w:val="00353E99"/>
    <w:rsid w:val="003549DF"/>
    <w:rsid w:val="00355EDB"/>
    <w:rsid w:val="003563A1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B40"/>
    <w:rsid w:val="003802A6"/>
    <w:rsid w:val="0038078E"/>
    <w:rsid w:val="00381AC0"/>
    <w:rsid w:val="00381E5D"/>
    <w:rsid w:val="00383627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692B"/>
    <w:rsid w:val="00397C3B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101"/>
    <w:rsid w:val="003F1A26"/>
    <w:rsid w:val="003F1F4B"/>
    <w:rsid w:val="003F20DC"/>
    <w:rsid w:val="003F41F8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27B49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FA"/>
    <w:rsid w:val="004D0A43"/>
    <w:rsid w:val="004D1613"/>
    <w:rsid w:val="004D226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5012"/>
    <w:rsid w:val="004F6C0C"/>
    <w:rsid w:val="00501377"/>
    <w:rsid w:val="00501684"/>
    <w:rsid w:val="005024F4"/>
    <w:rsid w:val="005028A3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6C5"/>
    <w:rsid w:val="00536BA0"/>
    <w:rsid w:val="0053702E"/>
    <w:rsid w:val="00537918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2B2A"/>
    <w:rsid w:val="005C2DE1"/>
    <w:rsid w:val="005C380D"/>
    <w:rsid w:val="005C56FC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27193"/>
    <w:rsid w:val="007305A9"/>
    <w:rsid w:val="00730E8A"/>
    <w:rsid w:val="00731BD0"/>
    <w:rsid w:val="00731E43"/>
    <w:rsid w:val="00731FCA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20CF2"/>
    <w:rsid w:val="00822B6D"/>
    <w:rsid w:val="0082616D"/>
    <w:rsid w:val="00827446"/>
    <w:rsid w:val="00827590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7B1F"/>
    <w:rsid w:val="0085000C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7495"/>
    <w:rsid w:val="008B7721"/>
    <w:rsid w:val="008B78F3"/>
    <w:rsid w:val="008C0166"/>
    <w:rsid w:val="008C16C3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5656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42A"/>
    <w:rsid w:val="00981B27"/>
    <w:rsid w:val="00984DC8"/>
    <w:rsid w:val="00986A28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6AC"/>
    <w:rsid w:val="009A2E92"/>
    <w:rsid w:val="009A36C9"/>
    <w:rsid w:val="009A42E5"/>
    <w:rsid w:val="009A5F4B"/>
    <w:rsid w:val="009A72B1"/>
    <w:rsid w:val="009A73BB"/>
    <w:rsid w:val="009B09AE"/>
    <w:rsid w:val="009B3E26"/>
    <w:rsid w:val="009B488C"/>
    <w:rsid w:val="009B4F33"/>
    <w:rsid w:val="009B653F"/>
    <w:rsid w:val="009B749C"/>
    <w:rsid w:val="009C01DB"/>
    <w:rsid w:val="009C069B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22A8"/>
    <w:rsid w:val="00AC2B70"/>
    <w:rsid w:val="00AC31F5"/>
    <w:rsid w:val="00AC3665"/>
    <w:rsid w:val="00AC3680"/>
    <w:rsid w:val="00AC3874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62C"/>
    <w:rsid w:val="00B06828"/>
    <w:rsid w:val="00B10E7D"/>
    <w:rsid w:val="00B11DFA"/>
    <w:rsid w:val="00B1346C"/>
    <w:rsid w:val="00B14265"/>
    <w:rsid w:val="00B14354"/>
    <w:rsid w:val="00B1461A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2E0A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661"/>
    <w:rsid w:val="00D35774"/>
    <w:rsid w:val="00D376B9"/>
    <w:rsid w:val="00D43644"/>
    <w:rsid w:val="00D43A98"/>
    <w:rsid w:val="00D44D4D"/>
    <w:rsid w:val="00D452A8"/>
    <w:rsid w:val="00D45CC4"/>
    <w:rsid w:val="00D461EA"/>
    <w:rsid w:val="00D47A85"/>
    <w:rsid w:val="00D47BC1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1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0394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AF2"/>
    <w:rsid w:val="00DE52B4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891"/>
    <w:rsid w:val="00E37836"/>
    <w:rsid w:val="00E37E14"/>
    <w:rsid w:val="00E41848"/>
    <w:rsid w:val="00E42081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877BF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5618"/>
    <w:rsid w:val="00FB6650"/>
    <w:rsid w:val="00FB7746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D0A4D"/>
    <w:rsid w:val="00FD0F29"/>
    <w:rsid w:val="00FD19E2"/>
    <w:rsid w:val="00FD3B6F"/>
    <w:rsid w:val="00FD43D9"/>
    <w:rsid w:val="00FD4F7C"/>
    <w:rsid w:val="00FD5EA2"/>
    <w:rsid w:val="00FD6535"/>
    <w:rsid w:val="00FD7CA6"/>
    <w:rsid w:val="00FE0179"/>
    <w:rsid w:val="00FE0E67"/>
    <w:rsid w:val="00FE0FE8"/>
    <w:rsid w:val="00FE10E4"/>
    <w:rsid w:val="00FE234B"/>
    <w:rsid w:val="00FE30B5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E33A-4251-4E21-80B8-A9EFFD25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3</cp:revision>
  <cp:lastPrinted>2023-11-11T03:43:00Z</cp:lastPrinted>
  <dcterms:created xsi:type="dcterms:W3CDTF">2023-09-15T01:39:00Z</dcterms:created>
  <dcterms:modified xsi:type="dcterms:W3CDTF">2023-11-11T04:04:00Z</dcterms:modified>
</cp:coreProperties>
</file>